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84" w:rsidRDefault="00694A84" w:rsidP="00694A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щ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чества образовательной деятельности организаций, осуществляющих образовательную дея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тельность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унда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 2016г.</w:t>
      </w:r>
    </w:p>
    <w:tbl>
      <w:tblPr>
        <w:tblStyle w:val="a4"/>
        <w:tblW w:w="14454" w:type="dxa"/>
        <w:tblLook w:val="04A0"/>
      </w:tblPr>
      <w:tblGrid>
        <w:gridCol w:w="846"/>
        <w:gridCol w:w="7229"/>
        <w:gridCol w:w="2977"/>
        <w:gridCol w:w="3402"/>
      </w:tblGrid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(значение показате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й балл</w:t>
            </w:r>
          </w:p>
        </w:tc>
      </w:tr>
      <w:tr w:rsidR="00694A84" w:rsidTr="00694A84"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 w:rsidP="007667D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характеризующие общ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образовательной деятельности организаций, осуществляющих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ую деятельность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ающий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ости и доступности информации об организации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актуальность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(далее - организация), и ее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размещенной на официальном сайте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(далее –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Интернет) (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изаций – информации,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, в том числе на официальном сайте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сведений о педагогических работниках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слуг по телефо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е, с помощ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ов, предоставляемых на официальном сайте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в сети Интернет, в том числе наличие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внесения предложений,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учшение работы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граждан, поступивших в организацию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получателей образовательных услуг (по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у, по электронной почте, с помощью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сервисов, доступны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 (от 0 до 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4A84" w:rsidTr="00694A84"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Показатели, характеризующие общ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я здоровья, организации питания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индивидуа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 и интересов обучающихся, включая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х участие в конкурсах и олимпиадах (в том числе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российских и международных), выставках,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т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изкультурных мероприятиях,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мероприятиях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спорти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 других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оказ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, медицинской и социальной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E5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ловий организации обучения и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 и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5F7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94A84" w:rsidTr="00694A84"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 w:rsidP="007667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характеризующие общ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образовательной деятельности организаций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ихобразовательну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, касающийся доброжелательности, вежливости, компетентности работников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ь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ежливость работников организации от общего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опрошенных получателей образовательных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Pr="006E5F7D" w:rsidRDefault="006E5F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ы (от 0-100) значение показателя (</w:t>
            </w:r>
            <w:proofErr w:type="gramStart"/>
            <w:r w:rsidRPr="006E5F7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E5F7D">
              <w:rPr>
                <w:rFonts w:ascii="Times New Roman" w:hAnsi="Times New Roman" w:cs="Times New Roman"/>
                <w:sz w:val="18"/>
                <w:szCs w:val="18"/>
              </w:rPr>
              <w:t xml:space="preserve"> %) деленное на 10 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ых компетентностью работников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т обще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й образовате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Pr="006E5F7D" w:rsidRDefault="006E5F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F7D">
              <w:rPr>
                <w:rFonts w:ascii="Times New Roman" w:hAnsi="Times New Roman" w:cs="Times New Roman"/>
                <w:sz w:val="18"/>
                <w:szCs w:val="18"/>
              </w:rPr>
              <w:t>Проценты (от 0-100) значение показателя (</w:t>
            </w:r>
            <w:proofErr w:type="gramStart"/>
            <w:r w:rsidRPr="006E5F7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E5F7D">
              <w:rPr>
                <w:rFonts w:ascii="Times New Roman" w:hAnsi="Times New Roman" w:cs="Times New Roman"/>
                <w:sz w:val="18"/>
                <w:szCs w:val="18"/>
              </w:rPr>
              <w:t xml:space="preserve"> %) деленное на 10 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E5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694A84" w:rsidTr="00694A84"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 w:rsidP="007667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характеризующие общ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образовательной деятельности организаций, осуществляющих образовательную деятельность, касающийся удовлетворенности качеством образовательной деятельности организаций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ых материально-техническим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м организации, от общего числа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шенных получателей образовате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Pr="006E5F7D" w:rsidRDefault="006E5F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F7D">
              <w:rPr>
                <w:rFonts w:ascii="Times New Roman" w:hAnsi="Times New Roman" w:cs="Times New Roman"/>
                <w:sz w:val="18"/>
                <w:szCs w:val="18"/>
              </w:rPr>
              <w:t>Проценты (от 0-100) значение показателя (</w:t>
            </w:r>
            <w:proofErr w:type="gramStart"/>
            <w:r w:rsidRPr="006E5F7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E5F7D">
              <w:rPr>
                <w:rFonts w:ascii="Times New Roman" w:hAnsi="Times New Roman" w:cs="Times New Roman"/>
                <w:sz w:val="18"/>
                <w:szCs w:val="18"/>
              </w:rPr>
              <w:t xml:space="preserve"> %) деленное на 10 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ых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, от общего числа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шенных получателей образовате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Pr="006E5F7D" w:rsidRDefault="006E5F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F7D">
              <w:rPr>
                <w:rFonts w:ascii="Times New Roman" w:hAnsi="Times New Roman" w:cs="Times New Roman"/>
                <w:sz w:val="18"/>
                <w:szCs w:val="18"/>
              </w:rPr>
              <w:t>Проценты (от 0-100) значение показателя (</w:t>
            </w:r>
            <w:proofErr w:type="gramStart"/>
            <w:r w:rsidRPr="006E5F7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E5F7D">
              <w:rPr>
                <w:rFonts w:ascii="Times New Roman" w:hAnsi="Times New Roman" w:cs="Times New Roman"/>
                <w:sz w:val="18"/>
                <w:szCs w:val="18"/>
              </w:rPr>
              <w:t xml:space="preserve"> %) деленное на 10 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A84" w:rsidTr="00694A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организацию родственникам</w:t>
            </w:r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накомым, от обще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й образовате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Pr="006E5F7D" w:rsidRDefault="006E5F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F7D">
              <w:rPr>
                <w:rFonts w:ascii="Times New Roman" w:hAnsi="Times New Roman" w:cs="Times New Roman"/>
                <w:sz w:val="18"/>
                <w:szCs w:val="18"/>
              </w:rPr>
              <w:t>Проценты (от 0-100) значение показателя (</w:t>
            </w:r>
            <w:proofErr w:type="gramStart"/>
            <w:r w:rsidRPr="006E5F7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E5F7D">
              <w:rPr>
                <w:rFonts w:ascii="Times New Roman" w:hAnsi="Times New Roman" w:cs="Times New Roman"/>
                <w:sz w:val="18"/>
                <w:szCs w:val="18"/>
              </w:rPr>
              <w:t xml:space="preserve"> %) деленное на 10 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84" w:rsidRDefault="006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94A84" w:rsidRDefault="00694A84" w:rsidP="00694A84">
      <w:pPr>
        <w:rPr>
          <w:rFonts w:ascii="Times New Roman" w:hAnsi="Times New Roman" w:cs="Times New Roman"/>
          <w:sz w:val="24"/>
          <w:szCs w:val="24"/>
        </w:rPr>
      </w:pPr>
    </w:p>
    <w:p w:rsidR="006E5F7D" w:rsidRPr="00B72509" w:rsidRDefault="00694A84" w:rsidP="006E5F7D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   </w:t>
      </w:r>
      <w:proofErr w:type="gramStart"/>
      <w:r w:rsidR="006E5F7D">
        <w:rPr>
          <w:rFonts w:ascii="Times New Roman" w:eastAsia="Times New Roman" w:hAnsi="Times New Roman" w:cs="Times New Roman"/>
          <w:b/>
          <w:bCs/>
          <w:color w:val="222222"/>
        </w:rPr>
        <w:t xml:space="preserve">Сумма баллов </w:t>
      </w:r>
      <w:r w:rsidR="006E5F7D" w:rsidRPr="00B72509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r w:rsidR="006E5F7D">
        <w:rPr>
          <w:rFonts w:ascii="Times New Roman" w:eastAsia="Times New Roman" w:hAnsi="Times New Roman" w:cs="Times New Roman"/>
          <w:b/>
          <w:bCs/>
          <w:color w:val="222222"/>
        </w:rPr>
        <w:t>134, 9</w:t>
      </w:r>
      <w:r w:rsidR="006E5F7D" w:rsidRPr="00B72509">
        <w:rPr>
          <w:rFonts w:ascii="Times New Roman" w:eastAsia="Times New Roman" w:hAnsi="Times New Roman" w:cs="Times New Roman"/>
          <w:b/>
          <w:bCs/>
          <w:color w:val="222222"/>
        </w:rPr>
        <w:t xml:space="preserve"> из максимальных 160 (процент   удовлетворенност</w:t>
      </w:r>
      <w:r w:rsidR="006E5F7D">
        <w:rPr>
          <w:rFonts w:ascii="Times New Roman" w:eastAsia="Times New Roman" w:hAnsi="Times New Roman" w:cs="Times New Roman"/>
          <w:b/>
          <w:bCs/>
          <w:color w:val="222222"/>
        </w:rPr>
        <w:t>и составляет  = 0,84</w:t>
      </w:r>
      <w:r w:rsidR="006E5F7D" w:rsidRPr="00B72509">
        <w:rPr>
          <w:rFonts w:ascii="Times New Roman" w:eastAsia="Times New Roman" w:hAnsi="Times New Roman" w:cs="Times New Roman"/>
          <w:b/>
          <w:bCs/>
          <w:color w:val="222222"/>
        </w:rPr>
        <w:t>%)</w:t>
      </w:r>
      <w:proofErr w:type="gramEnd"/>
    </w:p>
    <w:p w:rsidR="00694A84" w:rsidRDefault="00694A84" w:rsidP="00694A84"/>
    <w:p w:rsidR="00C610DC" w:rsidRDefault="00694A84" w:rsidP="00694A84">
      <w:r>
        <w:rPr>
          <w:rFonts w:ascii="Times New Roman" w:hAnsi="Times New Roman" w:cs="Times New Roman"/>
          <w:sz w:val="28"/>
          <w:szCs w:val="28"/>
        </w:rPr>
        <w:t xml:space="preserve">              Оператор                                                                                 Н.М. Каргина                                                                                                                                 </w:t>
      </w:r>
    </w:p>
    <w:sectPr w:rsidR="00C610DC" w:rsidSect="00694A8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601E"/>
    <w:multiLevelType w:val="hybridMultilevel"/>
    <w:tmpl w:val="9CF0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6F6993"/>
    <w:multiLevelType w:val="hybridMultilevel"/>
    <w:tmpl w:val="4A344584"/>
    <w:lvl w:ilvl="0" w:tplc="4BF2EFF2">
      <w:start w:val="3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694A84"/>
    <w:rsid w:val="00626DFC"/>
    <w:rsid w:val="00694A84"/>
    <w:rsid w:val="006E5F7D"/>
    <w:rsid w:val="00C610DC"/>
    <w:rsid w:val="00F4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8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A84"/>
    <w:pPr>
      <w:ind w:left="720"/>
      <w:contextualSpacing/>
    </w:pPr>
  </w:style>
  <w:style w:type="table" w:styleId="a4">
    <w:name w:val="Table Grid"/>
    <w:basedOn w:val="a1"/>
    <w:uiPriority w:val="39"/>
    <w:rsid w:val="00694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B7BC-C60C-4A95-9395-EDBF6B66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Mih</dc:creator>
  <cp:lastModifiedBy>SvetMih</cp:lastModifiedBy>
  <cp:revision>3</cp:revision>
  <dcterms:created xsi:type="dcterms:W3CDTF">2016-12-07T15:01:00Z</dcterms:created>
  <dcterms:modified xsi:type="dcterms:W3CDTF">2017-03-17T09:23:00Z</dcterms:modified>
</cp:coreProperties>
</file>